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8956F7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300A">
        <w:rPr>
          <w:rFonts w:ascii="Times New Roman" w:hAnsi="Times New Roman" w:cs="Times New Roman"/>
          <w:b/>
          <w:bCs/>
          <w:sz w:val="24"/>
          <w:szCs w:val="24"/>
        </w:rPr>
        <w:t>Алгебра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119D">
        <w:rPr>
          <w:rFonts w:ascii="Times New Roman" w:hAnsi="Times New Roman" w:cs="Times New Roman"/>
          <w:b/>
          <w:bCs/>
          <w:sz w:val="24"/>
          <w:szCs w:val="24"/>
        </w:rPr>
        <w:t>11.04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9119D" w:rsidRPr="002B0BA1" w:rsidRDefault="002B0BA1" w:rsidP="007911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8956F7">
        <w:rPr>
          <w:rFonts w:ascii="Times New Roman" w:hAnsi="Times New Roman" w:cs="Times New Roman"/>
          <w:bCs/>
          <w:sz w:val="24"/>
          <w:szCs w:val="24"/>
        </w:rPr>
        <w:t>Самостоятельная работа по теме «Комбинаторика. Элементы теории вероятностей. Статистика».</w:t>
      </w:r>
    </w:p>
    <w:p w:rsidR="0048300A" w:rsidRDefault="0048300A" w:rsidP="002B0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0BA1" w:rsidRPr="002B0BA1" w:rsidRDefault="002B0BA1" w:rsidP="008956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r w:rsidRPr="002B0BA1">
        <w:rPr>
          <w:rFonts w:ascii="Times New Roman" w:hAnsi="Times New Roman" w:cs="Times New Roman"/>
          <w:b/>
          <w:bCs/>
          <w:sz w:val="24"/>
          <w:szCs w:val="24"/>
        </w:rPr>
        <w:t>Выполнить задания</w:t>
      </w:r>
    </w:p>
    <w:p w:rsidR="008956F7" w:rsidRPr="008956F7" w:rsidRDefault="008956F7" w:rsidP="008956F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 соревнованиях по прыжкам в высоту среди девочек 14 лет были показаны результаты: 100; 140; 130; 80; 110; 130; 120; 125; 140; 125.Найдите статистические характеристики этого набора чисел.</w:t>
      </w:r>
    </w:p>
    <w:p w:rsidR="008956F7" w:rsidRDefault="008956F7" w:rsidP="008956F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56F7" w:rsidRPr="008956F7" w:rsidRDefault="008956F7" w:rsidP="008956F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Фрезеровщики бригады затратили на обработку одной детали разное </w:t>
      </w:r>
      <w:proofErr w:type="gramStart"/>
      <w:r w:rsidRPr="00895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( в</w:t>
      </w:r>
      <w:proofErr w:type="gramEnd"/>
      <w:r w:rsidRPr="00895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), представленное в виде ряда данных: 40; 37; 35; 36; 32; 42; 32; 38; 32. На сколько медиана этого набора отличается от среднего арифметического?</w:t>
      </w:r>
    </w:p>
    <w:p w:rsidR="008956F7" w:rsidRDefault="008956F7" w:rsidP="008956F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56F7" w:rsidRPr="008956F7" w:rsidRDefault="008956F7" w:rsidP="008956F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течение четверти Дима получил следующие отметки по физике: 2, 3, 3, 4, 2, 5, 4, 4, 3, 4, 5, 3, 3, 5, 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средний балл и медиану оценок. В ответе запишите разность медианы и среднего балла.</w:t>
      </w:r>
    </w:p>
    <w:p w:rsidR="008956F7" w:rsidRDefault="008956F7" w:rsidP="008956F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56F7" w:rsidRPr="008956F7" w:rsidRDefault="008956F7" w:rsidP="008956F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строить </w:t>
      </w:r>
      <w:r w:rsidRPr="00895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лбчатую диаграмму выпадения </w:t>
      </w:r>
      <w:proofErr w:type="gramStart"/>
      <w:r w:rsidRPr="00895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адков  /</w:t>
      </w:r>
      <w:proofErr w:type="gramEnd"/>
      <w:r w:rsidRPr="00895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/  за год  в Чистополе.</w:t>
      </w:r>
    </w:p>
    <w:tbl>
      <w:tblPr>
        <w:tblW w:w="10950" w:type="dxa"/>
        <w:tblInd w:w="-74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92"/>
        <w:gridCol w:w="817"/>
        <w:gridCol w:w="936"/>
        <w:gridCol w:w="638"/>
        <w:gridCol w:w="836"/>
        <w:gridCol w:w="547"/>
        <w:gridCol w:w="680"/>
        <w:gridCol w:w="672"/>
        <w:gridCol w:w="798"/>
        <w:gridCol w:w="1026"/>
        <w:gridCol w:w="928"/>
        <w:gridCol w:w="834"/>
        <w:gridCol w:w="1046"/>
      </w:tblGrid>
      <w:tr w:rsidR="008956F7" w:rsidRPr="008956F7" w:rsidTr="008956F7">
        <w:trPr>
          <w:trHeight w:val="45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56F7" w:rsidRPr="008956F7" w:rsidRDefault="008956F7" w:rsidP="0089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56F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есяц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56F7" w:rsidRPr="008956F7" w:rsidRDefault="008956F7" w:rsidP="0089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56F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Январь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56F7" w:rsidRPr="008956F7" w:rsidRDefault="008956F7" w:rsidP="0089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56F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Февраль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56F7" w:rsidRPr="008956F7" w:rsidRDefault="008956F7" w:rsidP="0089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56F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арт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56F7" w:rsidRPr="008956F7" w:rsidRDefault="008956F7" w:rsidP="0089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56F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прель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56F7" w:rsidRPr="008956F7" w:rsidRDefault="008956F7" w:rsidP="0089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56F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ай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56F7" w:rsidRPr="008956F7" w:rsidRDefault="008956F7" w:rsidP="0089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56F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юнь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56F7" w:rsidRPr="008956F7" w:rsidRDefault="008956F7" w:rsidP="0089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56F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юль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56F7" w:rsidRPr="008956F7" w:rsidRDefault="008956F7" w:rsidP="0089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56F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вгуст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56F7" w:rsidRPr="008956F7" w:rsidRDefault="008956F7" w:rsidP="0089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56F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ентябрь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56F7" w:rsidRPr="008956F7" w:rsidRDefault="008956F7" w:rsidP="0089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56F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ктябрь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56F7" w:rsidRPr="008956F7" w:rsidRDefault="008956F7" w:rsidP="0089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56F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оябрь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56F7" w:rsidRPr="008956F7" w:rsidRDefault="008956F7" w:rsidP="0089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56F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екабрь</w:t>
            </w:r>
          </w:p>
        </w:tc>
      </w:tr>
      <w:tr w:rsidR="008956F7" w:rsidRPr="008956F7" w:rsidTr="008956F7">
        <w:trPr>
          <w:trHeight w:val="525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56F7" w:rsidRPr="008956F7" w:rsidRDefault="008956F7" w:rsidP="0089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56F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л-во осадков /мм/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56F7" w:rsidRPr="008956F7" w:rsidRDefault="008956F7" w:rsidP="0089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56F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5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56F7" w:rsidRPr="008956F7" w:rsidRDefault="008956F7" w:rsidP="0089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56F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5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56F7" w:rsidRPr="008956F7" w:rsidRDefault="008956F7" w:rsidP="0089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56F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2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56F7" w:rsidRPr="008956F7" w:rsidRDefault="008956F7" w:rsidP="0089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56F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7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56F7" w:rsidRPr="008956F7" w:rsidRDefault="008956F7" w:rsidP="0089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56F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6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56F7" w:rsidRPr="008956F7" w:rsidRDefault="008956F7" w:rsidP="0089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56F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6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56F7" w:rsidRPr="008956F7" w:rsidRDefault="008956F7" w:rsidP="0089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56F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6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56F7" w:rsidRPr="008956F7" w:rsidRDefault="008956F7" w:rsidP="0089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56F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46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56F7" w:rsidRPr="008956F7" w:rsidRDefault="008956F7" w:rsidP="0089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56F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43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56F7" w:rsidRPr="008956F7" w:rsidRDefault="008956F7" w:rsidP="0089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56F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56F7" w:rsidRPr="008956F7" w:rsidRDefault="008956F7" w:rsidP="0089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56F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56F7" w:rsidRPr="008956F7" w:rsidRDefault="008956F7" w:rsidP="0089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956F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8</w:t>
            </w:r>
          </w:p>
        </w:tc>
      </w:tr>
    </w:tbl>
    <w:p w:rsidR="008956F7" w:rsidRDefault="008956F7" w:rsidP="008956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56F7" w:rsidRPr="008956F7" w:rsidRDefault="008956F7" w:rsidP="008956F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строить круговую диаграмму “Нормы питания девочек 11-13 лет”. Девочки 11-13 лет должны получать в день 85г белков, 85г жиров, 340г углеводов.</w:t>
      </w:r>
    </w:p>
    <w:p w:rsidR="0079119D" w:rsidRDefault="0079119D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35C9" w:rsidRPr="008956F7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</w:rPr>
      </w:pPr>
      <w:r w:rsidRPr="008956F7">
        <w:rPr>
          <w:rFonts w:ascii="Times New Roman" w:hAnsi="Times New Roman" w:cs="Times New Roman"/>
          <w:sz w:val="20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</w:t>
      </w:r>
      <w:bookmarkStart w:id="0" w:name="_GoBack"/>
      <w:bookmarkEnd w:id="0"/>
      <w:r w:rsidRPr="008956F7">
        <w:rPr>
          <w:rFonts w:ascii="Times New Roman" w:hAnsi="Times New Roman" w:cs="Times New Roman"/>
          <w:sz w:val="20"/>
          <w:szCs w:val="24"/>
        </w:rPr>
        <w:t>язи можно</w:t>
      </w:r>
      <w:r w:rsidR="006B699B" w:rsidRPr="008956F7">
        <w:rPr>
          <w:rFonts w:ascii="Times New Roman" w:hAnsi="Times New Roman" w:cs="Times New Roman"/>
          <w:sz w:val="20"/>
          <w:szCs w:val="24"/>
        </w:rPr>
        <w:t xml:space="preserve"> использовать электронную почту, социальную сеть ВК, ОК.</w:t>
      </w:r>
    </w:p>
    <w:sectPr w:rsidR="00C535C9" w:rsidRPr="008956F7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0867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9119D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956F7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58C9C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3E36-0787-4678-BCF4-D94D9291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dcterms:created xsi:type="dcterms:W3CDTF">2016-10-02T17:02:00Z</dcterms:created>
  <dcterms:modified xsi:type="dcterms:W3CDTF">2022-04-11T12:13:00Z</dcterms:modified>
</cp:coreProperties>
</file>